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KXPREES FOR WINDOWS INSIDE &amp; OU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KXPREES FOR WINDOWS INSIDE &amp;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5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QUARKXPREES FOR WINDOWS INSIDE &amp;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